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C365" w14:textId="77777777" w:rsidR="00067504" w:rsidRDefault="00067504" w:rsidP="00067504">
      <w:pPr>
        <w:pStyle w:val="Title"/>
      </w:pPr>
    </w:p>
    <w:p w14:paraId="7DC0BD20" w14:textId="77777777" w:rsidR="00067504" w:rsidRDefault="00067504" w:rsidP="00067504">
      <w:pPr>
        <w:pStyle w:val="Title"/>
      </w:pPr>
    </w:p>
    <w:p w14:paraId="662460BF" w14:textId="77777777" w:rsidR="00067504" w:rsidRDefault="00067504" w:rsidP="00067504">
      <w:pPr>
        <w:pStyle w:val="Title"/>
      </w:pPr>
    </w:p>
    <w:p w14:paraId="1CA05D6D" w14:textId="77777777" w:rsidR="00067504" w:rsidRDefault="00067504" w:rsidP="00067504">
      <w:pPr>
        <w:pStyle w:val="Title"/>
      </w:pPr>
    </w:p>
    <w:p w14:paraId="4F2CD080" w14:textId="77777777" w:rsidR="00067504" w:rsidRDefault="00067504" w:rsidP="00067504">
      <w:pPr>
        <w:pStyle w:val="Title"/>
      </w:pPr>
    </w:p>
    <w:p w14:paraId="0547974B" w14:textId="77777777" w:rsidR="00067504" w:rsidRDefault="00067504" w:rsidP="00067504">
      <w:pPr>
        <w:pStyle w:val="Title"/>
      </w:pPr>
    </w:p>
    <w:p w14:paraId="2683D517" w14:textId="77777777" w:rsidR="00067504" w:rsidRDefault="00067504" w:rsidP="00067504">
      <w:pPr>
        <w:pStyle w:val="Title"/>
      </w:pPr>
    </w:p>
    <w:p w14:paraId="2A9299B7" w14:textId="77777777" w:rsidR="00067504" w:rsidRDefault="00067504" w:rsidP="00067504">
      <w:pPr>
        <w:pStyle w:val="Title"/>
      </w:pPr>
    </w:p>
    <w:p w14:paraId="551FCA76" w14:textId="77777777" w:rsidR="00067504" w:rsidRDefault="00067504" w:rsidP="00067504">
      <w:pPr>
        <w:pStyle w:val="Title"/>
      </w:pPr>
    </w:p>
    <w:p w14:paraId="3FA6E78F" w14:textId="77777777" w:rsidR="00067504" w:rsidRDefault="00067504" w:rsidP="00067504">
      <w:pPr>
        <w:pStyle w:val="Title"/>
      </w:pPr>
    </w:p>
    <w:p w14:paraId="010E38DD" w14:textId="77777777" w:rsidR="00067504" w:rsidRDefault="00067504" w:rsidP="00067504">
      <w:pPr>
        <w:pStyle w:val="Title"/>
      </w:pPr>
    </w:p>
    <w:p w14:paraId="19A81695" w14:textId="77777777" w:rsidR="00067504" w:rsidRDefault="00067504" w:rsidP="00067504">
      <w:pPr>
        <w:pStyle w:val="Title"/>
      </w:pPr>
    </w:p>
    <w:p w14:paraId="44C74988" w14:textId="0E514C2F" w:rsidR="00067504" w:rsidRDefault="00067504" w:rsidP="000675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367FDF" w14:textId="2D26CE5B" w:rsidR="00E06333" w:rsidRPr="003D0E52" w:rsidRDefault="003D0E52" w:rsidP="000675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E52">
        <w:rPr>
          <w:rFonts w:ascii="Times New Roman" w:hAnsi="Times New Roman" w:cs="Times New Roman"/>
          <w:b/>
          <w:bCs/>
          <w:sz w:val="32"/>
          <w:szCs w:val="32"/>
        </w:rPr>
        <w:t>AFFIDAVIT</w:t>
      </w:r>
    </w:p>
    <w:p w14:paraId="527674B4" w14:textId="6EDC1B69" w:rsidR="003D0E52" w:rsidRDefault="003D0E52" w:rsidP="003D0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E52">
        <w:rPr>
          <w:rFonts w:ascii="Times New Roman" w:hAnsi="Times New Roman" w:cs="Times New Roman"/>
          <w:b/>
          <w:bCs/>
          <w:sz w:val="24"/>
          <w:szCs w:val="24"/>
        </w:rPr>
        <w:t>ONE AND THE SAME PERSON</w:t>
      </w:r>
    </w:p>
    <w:p w14:paraId="0D147EFD" w14:textId="77777777" w:rsidR="00E06333" w:rsidRPr="003D0E52" w:rsidRDefault="00E06333" w:rsidP="003D0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A95D3" w14:textId="77777777" w:rsidR="003D0E52" w:rsidRPr="003D0E52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0E528E2E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I, the undersigned, Mrs. JADAV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Dipesh, aged 42 years, Hindu by religion, residing at 35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Nijanand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Society,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Kuber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Nagar, Ahmedabad 380 052, India, do hereby solemnly affirm and declare on oath that:</w:t>
      </w:r>
    </w:p>
    <w:p w14:paraId="10253BFA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7F7AA14F" w14:textId="77777777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I am the deponent herein and a citizen of India. </w:t>
      </w:r>
    </w:p>
    <w:p w14:paraId="1E8B5C72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636647EB" w14:textId="77777777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>I was born on Dec. 17, 1977, in Bikaner, Rajasthan, India.</w:t>
      </w:r>
    </w:p>
    <w:p w14:paraId="65E1FFA6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2A19781F" w14:textId="77777777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My birth name is BHATT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Jaydevbhai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21F78F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6822E890" w14:textId="77777777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>It is customary in our region to add the suffix “-ben” for female first names for showing respect, while it is customary to add suffixes, such as “-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chandr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>”, “-bhai, “-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kumar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>”, “-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lal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>”, etc. for male first names. This is similar to putting Mr., Mrs., Ms., etc. in front of names in the US.</w:t>
      </w:r>
    </w:p>
    <w:p w14:paraId="1E40BE52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34D219BF" w14:textId="77777777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>Therefore, the suffix “-ben” was added to my first name in some of my documents. My father’s first name was used as my middle name in some of my documents. The suffix “-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kumar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>” or “-bhai” was interchangeably added in my father’s first name.</w:t>
      </w:r>
    </w:p>
    <w:p w14:paraId="7B327293" w14:textId="0681694C" w:rsidR="003D0E52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2DB12AEE" w14:textId="4153CE4B" w:rsidR="00067504" w:rsidRPr="00E06333" w:rsidRDefault="00067504" w:rsidP="00067504">
      <w:pPr>
        <w:jc w:val="right"/>
        <w:rPr>
          <w:rFonts w:ascii="Times New Roman" w:hAnsi="Times New Roman" w:cs="Times New Roman"/>
          <w:sz w:val="26"/>
          <w:szCs w:val="26"/>
        </w:rPr>
      </w:pPr>
      <w:r w:rsidRPr="00067504">
        <w:rPr>
          <w:rFonts w:ascii="Times New Roman" w:hAnsi="Times New Roman" w:cs="Times New Roman"/>
          <w:sz w:val="26"/>
          <w:szCs w:val="26"/>
        </w:rPr>
        <w:t>Contd.........2</w:t>
      </w:r>
    </w:p>
    <w:p w14:paraId="216E83BF" w14:textId="58B3A259" w:rsidR="00067504" w:rsidRDefault="00067504" w:rsidP="00067504">
      <w:pPr>
        <w:pStyle w:val="ListParagraph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067504">
        <w:rPr>
          <w:rFonts w:ascii="Times New Roman" w:hAnsi="Times New Roman" w:cs="Times New Roman"/>
          <w:sz w:val="26"/>
          <w:szCs w:val="26"/>
        </w:rPr>
        <w:lastRenderedPageBreak/>
        <w:t>Page No. 2</w:t>
      </w:r>
    </w:p>
    <w:p w14:paraId="7E681FF9" w14:textId="77777777" w:rsidR="00067504" w:rsidRDefault="00067504" w:rsidP="00067504">
      <w:pPr>
        <w:pStyle w:val="ListParagraph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9626876" w14:textId="63146B8A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I was married to JADAV Dipesh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Morarilal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on Apr 2, 1992, in Ahmedabad, Gujarat, India.</w:t>
      </w:r>
    </w:p>
    <w:p w14:paraId="2F4E68D6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6E1897C8" w14:textId="77777777" w:rsidR="003D0E52" w:rsidRPr="00E06333" w:rsidRDefault="003D0E52" w:rsidP="003D0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After marriage, I changed my name to JADAV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Dipesh. </w:t>
      </w:r>
    </w:p>
    <w:p w14:paraId="4083BCC8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012ECA29" w14:textId="59179E28" w:rsidR="003D0E52" w:rsidRPr="00E06333" w:rsidRDefault="003D0E52" w:rsidP="00933B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Therefore, the following names refer to the one and the same person: BHATT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</w:p>
    <w:p w14:paraId="7B0E2A55" w14:textId="0CA2F1DA" w:rsidR="003D0E52" w:rsidRPr="00E06333" w:rsidRDefault="003D0E52" w:rsidP="003D0E5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BHATT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Jaydevbhai</w:t>
      </w:r>
      <w:proofErr w:type="spellEnd"/>
    </w:p>
    <w:p w14:paraId="697AFBDC" w14:textId="77777777" w:rsidR="003D0E52" w:rsidRPr="00E06333" w:rsidRDefault="003D0E52" w:rsidP="003D0E52">
      <w:pPr>
        <w:ind w:left="720"/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BHATT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Jaydevkumar</w:t>
      </w:r>
      <w:proofErr w:type="spellEnd"/>
    </w:p>
    <w:p w14:paraId="2E1D0B67" w14:textId="77777777" w:rsidR="003D0E52" w:rsidRPr="00E06333" w:rsidRDefault="003D0E52" w:rsidP="003D0E5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BHATT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ben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Jaydevbhai</w:t>
      </w:r>
      <w:proofErr w:type="spellEnd"/>
    </w:p>
    <w:p w14:paraId="2B4B3826" w14:textId="77777777" w:rsidR="003D0E52" w:rsidRPr="00E06333" w:rsidRDefault="003D0E52" w:rsidP="003D0E5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BHATT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ben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Jaydevkumar</w:t>
      </w:r>
      <w:proofErr w:type="spellEnd"/>
    </w:p>
    <w:p w14:paraId="7FB5D973" w14:textId="77777777" w:rsidR="003D0E52" w:rsidRPr="00E06333" w:rsidRDefault="003D0E52" w:rsidP="003D0E5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 xml:space="preserve">JADAV </w:t>
      </w:r>
      <w:proofErr w:type="spellStart"/>
      <w:r w:rsidRPr="00E06333">
        <w:rPr>
          <w:rFonts w:ascii="Times New Roman" w:hAnsi="Times New Roman" w:cs="Times New Roman"/>
          <w:sz w:val="26"/>
          <w:szCs w:val="26"/>
        </w:rPr>
        <w:t>Smita</w:t>
      </w:r>
      <w:proofErr w:type="spellEnd"/>
      <w:r w:rsidRPr="00E06333">
        <w:rPr>
          <w:rFonts w:ascii="Times New Roman" w:hAnsi="Times New Roman" w:cs="Times New Roman"/>
          <w:sz w:val="26"/>
          <w:szCs w:val="26"/>
        </w:rPr>
        <w:t xml:space="preserve"> Dipesh</w:t>
      </w:r>
    </w:p>
    <w:p w14:paraId="7E641433" w14:textId="77777777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6067D971" w14:textId="77777777" w:rsidR="003D0E52" w:rsidRPr="00E06333" w:rsidRDefault="003D0E52" w:rsidP="00E0633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6333">
        <w:rPr>
          <w:rFonts w:ascii="Times New Roman" w:hAnsi="Times New Roman" w:cs="Times New Roman"/>
          <w:sz w:val="26"/>
          <w:szCs w:val="26"/>
        </w:rPr>
        <w:t>The above are the variations of the same name and should not be considered name changes.</w:t>
      </w:r>
    </w:p>
    <w:p w14:paraId="01EF2924" w14:textId="77777777" w:rsidR="00E06333" w:rsidRPr="00E06333" w:rsidRDefault="00E06333" w:rsidP="003D0E52">
      <w:pPr>
        <w:rPr>
          <w:rFonts w:ascii="Times New Roman" w:hAnsi="Times New Roman" w:cs="Times New Roman"/>
          <w:sz w:val="26"/>
          <w:szCs w:val="26"/>
        </w:rPr>
      </w:pPr>
    </w:p>
    <w:p w14:paraId="0B0DBA11" w14:textId="0EA242F3" w:rsidR="003D0E52" w:rsidRPr="00E06333" w:rsidRDefault="003D0E52" w:rsidP="003D0E5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06333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E06333">
        <w:rPr>
          <w:rFonts w:ascii="Times New Roman" w:hAnsi="Times New Roman" w:cs="Times New Roman"/>
          <w:sz w:val="26"/>
          <w:szCs w:val="26"/>
        </w:rPr>
        <w:t xml:space="preserve"> I do hereby solemnly affirm that the foregoing are true and correct statements.</w:t>
      </w:r>
    </w:p>
    <w:p w14:paraId="28A7D4E0" w14:textId="285A2C1A" w:rsidR="003D0E52" w:rsidRDefault="003D0E52" w:rsidP="003D0E52">
      <w:pPr>
        <w:rPr>
          <w:rFonts w:ascii="Times New Roman" w:hAnsi="Times New Roman" w:cs="Times New Roman"/>
          <w:sz w:val="26"/>
          <w:szCs w:val="26"/>
        </w:rPr>
      </w:pPr>
    </w:p>
    <w:p w14:paraId="265A9AEB" w14:textId="48A7809D" w:rsidR="00E06333" w:rsidRDefault="00E06333" w:rsidP="003D0E52">
      <w:pPr>
        <w:rPr>
          <w:rFonts w:ascii="Times New Roman" w:hAnsi="Times New Roman" w:cs="Times New Roman"/>
          <w:sz w:val="26"/>
          <w:szCs w:val="26"/>
        </w:rPr>
      </w:pPr>
    </w:p>
    <w:p w14:paraId="1A02E965" w14:textId="77777777" w:rsidR="00E06333" w:rsidRDefault="00E06333" w:rsidP="003D0E5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82"/>
      </w:tblGrid>
      <w:tr w:rsidR="00E06333" w14:paraId="1ED162F8" w14:textId="77777777" w:rsidTr="00E06333">
        <w:tc>
          <w:tcPr>
            <w:tcW w:w="4675" w:type="dxa"/>
          </w:tcPr>
          <w:p w14:paraId="61CE9923" w14:textId="77777777" w:rsidR="00E06333" w:rsidRPr="003D0E52" w:rsidRDefault="00E06333" w:rsidP="00E0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E52">
              <w:rPr>
                <w:rFonts w:ascii="Times New Roman" w:hAnsi="Times New Roman" w:cs="Times New Roman"/>
                <w:sz w:val="26"/>
                <w:szCs w:val="26"/>
              </w:rPr>
              <w:t>Place: Ahmedabad, Gujarat, India</w:t>
            </w:r>
          </w:p>
          <w:p w14:paraId="26B29A60" w14:textId="1CF7B036" w:rsidR="00E06333" w:rsidRDefault="00E06333" w:rsidP="00E0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E52">
              <w:rPr>
                <w:rFonts w:ascii="Times New Roman" w:hAnsi="Times New Roman" w:cs="Times New Roman"/>
                <w:sz w:val="26"/>
                <w:szCs w:val="26"/>
              </w:rPr>
              <w:t>Date: May 30, 2019</w:t>
            </w:r>
          </w:p>
        </w:tc>
        <w:tc>
          <w:tcPr>
            <w:tcW w:w="4675" w:type="dxa"/>
          </w:tcPr>
          <w:p w14:paraId="314D0F4A" w14:textId="2185D1EC" w:rsidR="00E06333" w:rsidRDefault="00E06333" w:rsidP="00E063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2CD91397" w14:textId="43446114" w:rsidR="00E06333" w:rsidRDefault="00E06333" w:rsidP="00E063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D0E52">
              <w:rPr>
                <w:rFonts w:ascii="Times New Roman" w:hAnsi="Times New Roman" w:cs="Times New Roman"/>
                <w:sz w:val="26"/>
                <w:szCs w:val="26"/>
              </w:rPr>
              <w:t>DEPONENT</w:t>
            </w:r>
          </w:p>
        </w:tc>
      </w:tr>
    </w:tbl>
    <w:p w14:paraId="39819746" w14:textId="00FACD6E" w:rsidR="00E06333" w:rsidRPr="003D0E52" w:rsidRDefault="00E06333" w:rsidP="00E06333">
      <w:pPr>
        <w:rPr>
          <w:rFonts w:ascii="Times New Roman" w:hAnsi="Times New Roman" w:cs="Times New Roman"/>
          <w:sz w:val="26"/>
          <w:szCs w:val="26"/>
        </w:rPr>
      </w:pPr>
    </w:p>
    <w:sectPr w:rsidR="00E06333" w:rsidRPr="003D0E52" w:rsidSect="00067504">
      <w:headerReference w:type="first" r:id="rId8"/>
      <w:pgSz w:w="12240" w:h="15840"/>
      <w:pgMar w:top="2880" w:right="810" w:bottom="45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C6C4" w14:textId="77777777" w:rsidR="00D230E7" w:rsidRDefault="00D230E7" w:rsidP="003D0E52">
      <w:r>
        <w:separator/>
      </w:r>
    </w:p>
  </w:endnote>
  <w:endnote w:type="continuationSeparator" w:id="0">
    <w:p w14:paraId="5CAAF8C4" w14:textId="77777777" w:rsidR="00D230E7" w:rsidRDefault="00D230E7" w:rsidP="003D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2878" w14:textId="77777777" w:rsidR="00D230E7" w:rsidRDefault="00D230E7" w:rsidP="003D0E52">
      <w:r>
        <w:separator/>
      </w:r>
    </w:p>
  </w:footnote>
  <w:footnote w:type="continuationSeparator" w:id="0">
    <w:p w14:paraId="47A63CFF" w14:textId="77777777" w:rsidR="00D230E7" w:rsidRDefault="00D230E7" w:rsidP="003D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3EAD" w14:textId="77777777" w:rsidR="00067504" w:rsidRDefault="00067504" w:rsidP="00067504">
    <w:pPr>
      <w:pStyle w:val="Header"/>
      <w:tabs>
        <w:tab w:val="right" w:pos="8640"/>
      </w:tabs>
      <w:jc w:val="right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6C7E30" wp14:editId="7931E188">
              <wp:simplePos x="0" y="0"/>
              <wp:positionH relativeFrom="column">
                <wp:posOffset>3670935</wp:posOffset>
              </wp:positionH>
              <wp:positionV relativeFrom="paragraph">
                <wp:posOffset>-36195</wp:posOffset>
              </wp:positionV>
              <wp:extent cx="1623060" cy="1460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822C1" w14:textId="77777777" w:rsidR="00067504" w:rsidRDefault="00067504" w:rsidP="00067504">
                          <w:pPr>
                            <w:jc w:val="right"/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ww.immihel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C7E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9.05pt;margin-top:-2.85pt;width:127.8pt;height:11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" filled="f" stroked="f">
              <v:textbox style="mso-fit-shape-to-text:t" inset="0,0,0,0">
                <w:txbxContent>
                  <w:p w14:paraId="5CC822C1" w14:textId="77777777" w:rsidR="00067504" w:rsidRDefault="00067504" w:rsidP="00067504">
                    <w:pPr>
                      <w:jc w:val="right"/>
                    </w:pPr>
                    <w:hyperlink r:id="rId2" w:history="1">
                      <w:r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ww.immihelp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9A62668" wp14:editId="461C0AF8">
          <wp:simplePos x="0" y="0"/>
          <wp:positionH relativeFrom="column">
            <wp:posOffset>-1209675</wp:posOffset>
          </wp:positionH>
          <wp:positionV relativeFrom="paragraph">
            <wp:posOffset>-233680</wp:posOffset>
          </wp:positionV>
          <wp:extent cx="1323975" cy="577215"/>
          <wp:effectExtent l="0" t="0" r="9525" b="0"/>
          <wp:wrapTight wrapText="bothSides">
            <wp:wrapPolygon edited="0">
              <wp:start x="0" y="0"/>
              <wp:lineTo x="0" y="20673"/>
              <wp:lineTo x="21445" y="20673"/>
              <wp:lineTo x="21445" y="0"/>
              <wp:lineTo x="0" y="0"/>
            </wp:wrapPolygon>
          </wp:wrapTight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973304A" w14:textId="77777777" w:rsidR="00067504" w:rsidRDefault="00067504" w:rsidP="00067504">
    <w:pPr>
      <w:pStyle w:val="Header"/>
      <w:jc w:val="center"/>
      <w:rPr>
        <w:rFonts w:ascii="Calibri" w:hAnsi="Calibri"/>
      </w:rPr>
    </w:pPr>
  </w:p>
  <w:p w14:paraId="086E8454" w14:textId="0A7D6827" w:rsidR="00067504" w:rsidRPr="00067504" w:rsidRDefault="00067504" w:rsidP="00067504">
    <w:pPr>
      <w:pStyle w:val="Header"/>
      <w:jc w:val="right"/>
    </w:pPr>
    <w:r w:rsidRPr="00EA641E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DA5DC" wp14:editId="1E30B3A1">
              <wp:simplePos x="0" y="0"/>
              <wp:positionH relativeFrom="margin">
                <wp:posOffset>-1214120</wp:posOffset>
              </wp:positionH>
              <wp:positionV relativeFrom="paragraph">
                <wp:posOffset>198120</wp:posOffset>
              </wp:positionV>
              <wp:extent cx="650557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B4EA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5.6pt,15.6pt" to="416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" strokecolor="#bfbfbf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2BC"/>
    <w:multiLevelType w:val="hybridMultilevel"/>
    <w:tmpl w:val="5C4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9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52"/>
    <w:rsid w:val="00067504"/>
    <w:rsid w:val="00174ED2"/>
    <w:rsid w:val="001E4FE3"/>
    <w:rsid w:val="0034148C"/>
    <w:rsid w:val="003D0E52"/>
    <w:rsid w:val="00557BDC"/>
    <w:rsid w:val="008959D7"/>
    <w:rsid w:val="00B13435"/>
    <w:rsid w:val="00C21726"/>
    <w:rsid w:val="00D230E7"/>
    <w:rsid w:val="00DF408F"/>
    <w:rsid w:val="00E06333"/>
    <w:rsid w:val="00F2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05DEA"/>
  <w15:chartTrackingRefBased/>
  <w15:docId w15:val="{E5DDE05E-F876-4187-B2D2-906733D5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Narrow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435"/>
    <w:rPr>
      <w:rFonts w:ascii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3435"/>
  </w:style>
  <w:style w:type="paragraph" w:styleId="BodyText">
    <w:name w:val="Body Text"/>
    <w:basedOn w:val="Normal"/>
    <w:link w:val="BodyTextChar"/>
    <w:uiPriority w:val="1"/>
    <w:qFormat/>
    <w:rsid w:val="00B1343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3435"/>
    <w:rPr>
      <w:rFonts w:ascii="Arial Narrow" w:eastAsia="Arial Narrow" w:hAnsi="Arial Narrow" w:cs="Arial Narrow"/>
      <w:sz w:val="24"/>
      <w:szCs w:val="24"/>
    </w:rPr>
  </w:style>
  <w:style w:type="paragraph" w:styleId="ListParagraph">
    <w:name w:val="List Paragraph"/>
    <w:basedOn w:val="Normal"/>
    <w:uiPriority w:val="1"/>
    <w:qFormat/>
    <w:rsid w:val="00B13435"/>
  </w:style>
  <w:style w:type="paragraph" w:styleId="Header">
    <w:name w:val="header"/>
    <w:basedOn w:val="Normal"/>
    <w:link w:val="HeaderChar"/>
    <w:uiPriority w:val="99"/>
    <w:unhideWhenUsed/>
    <w:rsid w:val="003D0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52"/>
    <w:rPr>
      <w:rFonts w:ascii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3D0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52"/>
    <w:rPr>
      <w:rFonts w:ascii="Arial Narrow" w:hAnsi="Arial Narrow" w:cs="Arial Narrow"/>
    </w:rPr>
  </w:style>
  <w:style w:type="character" w:styleId="Hyperlink">
    <w:name w:val="Hyperlink"/>
    <w:uiPriority w:val="99"/>
    <w:semiHidden/>
    <w:unhideWhenUsed/>
    <w:rsid w:val="003D0E52"/>
    <w:rPr>
      <w:color w:val="0563C1"/>
      <w:u w:val="single"/>
    </w:rPr>
  </w:style>
  <w:style w:type="table" w:styleId="TableGrid">
    <w:name w:val="Table Grid"/>
    <w:basedOn w:val="TableNormal"/>
    <w:uiPriority w:val="39"/>
    <w:rsid w:val="00E0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067504"/>
    <w:pPr>
      <w:widowControl/>
      <w:autoSpaceDE/>
      <w:autoSpaceDN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67504"/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mmihelp.com" TargetMode="External"/><Relationship Id="rId1" Type="http://schemas.openxmlformats.org/officeDocument/2006/relationships/hyperlink" Target="http://www.immihe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5CED-DD8B-4C93-B67F-496CEAE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(Omar) Borjas</dc:creator>
  <cp:keywords/>
  <dc:description/>
  <cp:lastModifiedBy>Eder (Omar) Borjas</cp:lastModifiedBy>
  <cp:revision>2</cp:revision>
  <dcterms:created xsi:type="dcterms:W3CDTF">2022-05-20T15:21:00Z</dcterms:created>
  <dcterms:modified xsi:type="dcterms:W3CDTF">2022-05-20T15:46:00Z</dcterms:modified>
</cp:coreProperties>
</file>